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史列  67  史传  68-70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史列  67  史传  68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97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史列  67  史传  68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